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0F0913" w:rsidRDefault="000F091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0F0913" w:rsidRDefault="000F091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0F0913" w:rsidRDefault="000F0913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0F0913" w:rsidRDefault="000F091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B668C3B" w:rsidR="000F0913" w:rsidRPr="00413A2C" w:rsidRDefault="000F0913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4B668C3B" w:rsidR="000F0913" w:rsidRPr="00413A2C" w:rsidRDefault="000F0913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4FC9D7DA" w:rsidR="000F0913" w:rsidRDefault="000F091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EVITAR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5078B4B2" w:rsidR="000F0913" w:rsidRDefault="000F09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e Especificação do Ciclo de Vida da Base de Dados EVITAR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4FC9D7DA" w:rsidR="000F0913" w:rsidRDefault="000F091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EVITAR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5078B4B2" w:rsidR="000F0913" w:rsidRDefault="000F09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e Especificação do Ciclo de Vida da Base de Dados EVITAR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6348256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0"/>
        </w:p>
        <w:p w14:paraId="394A89C2" w14:textId="4B53EDBB" w:rsidR="00716B5B" w:rsidRDefault="00716B5B"/>
        <w:p w14:paraId="33BDB14C" w14:textId="37376767" w:rsidR="000F0913" w:rsidRDefault="000F0913" w:rsidP="000F0913">
          <w:r>
            <w:t>Inicialmente, começamos por contextualizar o problema, passando por uma profunda análise do âmbito do projeto e dos requisitos definidos até então. Foram, assim, definidos alguns requisitos, objetivos e missões da implementação da base de dados que prestará suporte à plataforma EVITAR, os quais teriam de ser correspondidos para o sucesso da mesma.</w:t>
          </w:r>
        </w:p>
        <w:p w14:paraId="0F4775D9" w14:textId="77777777" w:rsidR="000F0913" w:rsidRDefault="000F0913" w:rsidP="000F0913"/>
        <w:p w14:paraId="4380B304" w14:textId="39D42093" w:rsidR="000F0913" w:rsidRDefault="000F0913" w:rsidP="000F0913">
          <w:r>
            <w:t>Seguidamente, após a análise e modulação do problema, estudamos as metodologias e ciclos de vida do desenvolvimento de uma base de dados, para que, a mesma tivesse uma estrutura consistente e sólida. Tendo as mesmas em conta, elaboramos um planeamento de atividades a seguir para a organização temporal e pessoal da implementação da base de dados.</w:t>
          </w:r>
        </w:p>
        <w:p w14:paraId="3B60683C" w14:textId="77777777" w:rsidR="000F0913" w:rsidRDefault="000F0913" w:rsidP="000F0913"/>
        <w:p w14:paraId="7C8BA015" w14:textId="77777777" w:rsidR="000F0913" w:rsidRDefault="000F0913" w:rsidP="000F0913">
          <w:r>
            <w:t>Posteriormente, avançando para o primeiro passo de desenvolvimento de uma base de dados, efetuamos o desenho da mesma, principiando pelo desenho conceptual, seguido do lógico e concluindo com o físico.</w:t>
          </w:r>
        </w:p>
        <w:p w14:paraId="24C19301" w14:textId="77777777" w:rsidR="000F0913" w:rsidRDefault="000F0913" w:rsidP="000F0913"/>
        <w:p w14:paraId="313143FD" w14:textId="77777777" w:rsidR="000F0913" w:rsidRDefault="000F0913" w:rsidP="000F0913">
          <w:r>
            <w:t>Concluindo então o ciclo de vida de desenvolvimento desta BD, implementamos o modelo físico de dados, como por exemplo, o desenho das relações base, o desenho das vistas do utilizador (user views), conceção dos triggers e conceção das queries.</w:t>
          </w:r>
        </w:p>
        <w:p w14:paraId="7BC84DE2" w14:textId="4AE0F902" w:rsidR="00413A2C" w:rsidRPr="0053208C" w:rsidRDefault="00716B5B" w:rsidP="00D135DF">
          <w:pPr>
            <w:spacing w:line="360" w:lineRule="auto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2481028C" w14:textId="1FA677F3" w:rsidR="000F0913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6348256" w:history="1">
                <w:r w:rsidR="000F0913" w:rsidRPr="00CF32BF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0F0913">
                  <w:rPr>
                    <w:noProof/>
                    <w:webHidden/>
                  </w:rPr>
                  <w:tab/>
                </w:r>
                <w:r w:rsidR="000F0913">
                  <w:rPr>
                    <w:noProof/>
                    <w:webHidden/>
                  </w:rPr>
                  <w:fldChar w:fldCharType="begin"/>
                </w:r>
                <w:r w:rsidR="000F0913">
                  <w:rPr>
                    <w:noProof/>
                    <w:webHidden/>
                  </w:rPr>
                  <w:instrText xml:space="preserve"> PAGEREF _Toc26348256 \h </w:instrText>
                </w:r>
                <w:r w:rsidR="000F0913">
                  <w:rPr>
                    <w:noProof/>
                    <w:webHidden/>
                  </w:rPr>
                </w:r>
                <w:r w:rsidR="000F0913">
                  <w:rPr>
                    <w:noProof/>
                    <w:webHidden/>
                  </w:rPr>
                  <w:fldChar w:fldCharType="separate"/>
                </w:r>
                <w:r w:rsidR="000F0913">
                  <w:rPr>
                    <w:noProof/>
                    <w:webHidden/>
                  </w:rPr>
                  <w:t>1</w:t>
                </w:r>
                <w:r w:rsidR="000F0913">
                  <w:rPr>
                    <w:noProof/>
                    <w:webHidden/>
                  </w:rPr>
                  <w:fldChar w:fldCharType="end"/>
                </w:r>
              </w:hyperlink>
            </w:p>
            <w:p w14:paraId="044B772D" w14:textId="3BDA6C40" w:rsidR="000F0913" w:rsidRDefault="000F0913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57" w:history="1">
                <w:r w:rsidRPr="00CF32BF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27A34E" w14:textId="22688AB8" w:rsidR="000F0913" w:rsidRDefault="000F0913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58" w:history="1">
                <w:r w:rsidRPr="00CF32BF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B0DCC0" w14:textId="1FC6EACB" w:rsidR="000F0913" w:rsidRDefault="000F0913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59" w:history="1">
                <w:r w:rsidRPr="00CF32BF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117D6D" w14:textId="2DEF831C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0" w:history="1">
                <w:r w:rsidRPr="00CF32BF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05A9F8" w14:textId="6D865FD1" w:rsidR="000F0913" w:rsidRDefault="000F0913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1" w:history="1">
                <w:r w:rsidRPr="00CF32BF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67418" w14:textId="04F8E061" w:rsidR="000F0913" w:rsidRDefault="000F0913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2" w:history="1">
                <w:r w:rsidRPr="00CF32BF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B0B73A" w14:textId="60F42E5F" w:rsidR="000F0913" w:rsidRDefault="000F0913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3" w:history="1">
                <w:r w:rsidRPr="00CF32BF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2054F" w14:textId="22E1161E" w:rsidR="000F0913" w:rsidRDefault="000F0913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4" w:history="1">
                <w:r w:rsidRPr="00CF32BF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28E5A" w14:textId="0A08383B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5" w:history="1">
                <w:r w:rsidRPr="00CF32BF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5BE6D8" w14:textId="4075F553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6" w:history="1">
                <w:r w:rsidRPr="00CF32BF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Histórico de Objetivos Cumpridos #1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39F44" w14:textId="35BA952D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7" w:history="1">
                <w:r w:rsidRPr="00CF32BF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Histórico de Objetivos Cumpridos #2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1F9C1" w14:textId="2F37F010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8" w:history="1">
                <w:r w:rsidRPr="00CF32BF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0712F2" w14:textId="5CB01C72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69" w:history="1">
                <w:r w:rsidRPr="00CF32BF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E7960" w14:textId="175E8EF8" w:rsidR="000F0913" w:rsidRDefault="000F0913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70" w:history="1">
                <w:r w:rsidRPr="00CF32BF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F32BF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3318D6" w14:textId="3DD329A7" w:rsidR="000F0913" w:rsidRDefault="000F0913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71" w:history="1">
                <w:r w:rsidRPr="00CF32BF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CB616" w14:textId="348C4507" w:rsidR="000F0913" w:rsidRDefault="000F0913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6348272" w:history="1">
                <w:r w:rsidRPr="00CF32BF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48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3FF25CDC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6348257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1"/>
        </w:p>
        <w:p w14:paraId="3522CAA6" w14:textId="0169AB0B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2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696CE60" w:rsidR="0053208C" w:rsidRDefault="000F0913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4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46103F5B" w:rsidR="0053208C" w:rsidRDefault="000F0913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Pr="000F0913" w:rsidRDefault="0053208C" w:rsidP="0095568F">
          <w:pPr>
            <w:pStyle w:val="Ttulo1"/>
            <w:rPr>
              <w:b/>
              <w:bCs/>
            </w:rPr>
          </w:pPr>
          <w:bookmarkStart w:id="2" w:name="_Toc26348258"/>
          <w:r w:rsidRPr="000F0913">
            <w:rPr>
              <w:b/>
              <w:bCs/>
            </w:rPr>
            <w:lastRenderedPageBreak/>
            <w:t>Histórico de Alterações do Documento</w:t>
          </w:r>
          <w:bookmarkEnd w:id="2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36244360" w:rsidR="00461825" w:rsidRPr="0053208C" w:rsidRDefault="000F0913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1</w:t>
                </w:r>
                <w:r w:rsidR="00461825"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="00461825"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509D7F6" w14:textId="34B444A3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</w:t>
                </w:r>
                <w:r w:rsidR="000F0913">
                  <w:rPr>
                    <w:sz w:val="22"/>
                    <w:szCs w:val="22"/>
                  </w:rPr>
                  <w:t xml:space="preserve"> Relatório EVITAR Database</w:t>
                </w:r>
              </w:p>
              <w:p w14:paraId="31A233A0" w14:textId="77777777" w:rsidR="000F0913" w:rsidRDefault="000F0913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ormatação do Documento</w:t>
                </w:r>
              </w:p>
              <w:p w14:paraId="3418BBBD" w14:textId="2457F009" w:rsidR="000F0913" w:rsidRDefault="000F0913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do Documento</w:t>
                </w:r>
              </w:p>
              <w:p w14:paraId="5CA056BE" w14:textId="012F9C80" w:rsidR="000F0913" w:rsidRDefault="000F0913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sumo</w:t>
                </w:r>
              </w:p>
              <w:p w14:paraId="7BC72336" w14:textId="77777777" w:rsidR="000F0913" w:rsidRDefault="000F0913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</w:t>
                </w:r>
              </w:p>
              <w:p w14:paraId="0B8C0C59" w14:textId="77777777" w:rsidR="000F0913" w:rsidRDefault="000F0913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0189E193" w14:textId="3DCAB393" w:rsidR="000F0913" w:rsidRPr="0053208C" w:rsidRDefault="000F0913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2850EE20" w:rsidR="00461825" w:rsidRPr="0053208C" w:rsidRDefault="000F0913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2</w:t>
                </w:r>
                <w:r w:rsidR="00461825"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="00461825"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2CBCAAB9" w14:textId="44691340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034E3DEE" w:rsidR="00461825" w:rsidRPr="0053208C" w:rsidRDefault="000F0913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3</w:t>
                </w:r>
                <w:r w:rsidR="00461825"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="00461825"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F80BDE6" w14:textId="0E144669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0CF77FB6" w:rsidR="00461825" w:rsidRDefault="000F0913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4</w:t>
                </w:r>
                <w:r w:rsidR="00461825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="00461825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1904BBAA" w14:textId="3ADDDA8D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47BB0396" w:rsidR="0053208C" w:rsidRDefault="0053208C" w:rsidP="0053208C">
          <w:pPr>
            <w:pStyle w:val="Legenda"/>
            <w:jc w:val="center"/>
          </w:pPr>
          <w:bookmarkStart w:id="3" w:name="_Toc25601601"/>
          <w:r>
            <w:t xml:space="preserve">Tabela </w:t>
          </w:r>
          <w:fldSimple w:instr=" SEQ Tabela \* ARABIC ">
            <w:r>
              <w:rPr>
                <w:noProof/>
              </w:rPr>
              <w:t>1</w:t>
            </w:r>
            <w:bookmarkEnd w:id="3"/>
          </w:fldSimple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4" w:name="_Toc26348259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4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5" w:name="_Toc21684591"/>
          <w:bookmarkStart w:id="6" w:name="_Toc23808857"/>
          <w:bookmarkStart w:id="7" w:name="_Toc26348260"/>
          <w:r w:rsidRPr="0053208C">
            <w:t>Introdução</w:t>
          </w:r>
          <w:bookmarkEnd w:id="5"/>
          <w:bookmarkEnd w:id="6"/>
          <w:bookmarkEnd w:id="7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8" w:name="_Toc26348261"/>
          <w:r>
            <w:t>Contextualização</w:t>
          </w:r>
          <w:bookmarkEnd w:id="8"/>
        </w:p>
        <w:p w14:paraId="4793F102" w14:textId="77777777" w:rsidR="00447F6A" w:rsidRDefault="00447F6A" w:rsidP="00447F6A"/>
        <w:p w14:paraId="1D051617" w14:textId="22493D3C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</w:t>
          </w:r>
          <w:r w:rsidR="000F0913">
            <w:t>o problema a desenvolver e implementar pela equipa EVITAR fundamenta-se na criação de uma BD dar suporte à plataforma EVITAR, uma plataforma de controlo e gestão de movimentos de uma corporação e respetivos EPIs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6348262"/>
          <w:r>
            <w:t>Apresentação do Caso de Estudo</w:t>
          </w:r>
          <w:bookmarkEnd w:id="9"/>
        </w:p>
        <w:p w14:paraId="4101FD96" w14:textId="77777777" w:rsidR="00447F6A" w:rsidRPr="00447F6A" w:rsidRDefault="00447F6A" w:rsidP="00447F6A"/>
        <w:p w14:paraId="1410C7FC" w14:textId="37377914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</w:t>
          </w:r>
          <w:r w:rsidR="000F0913">
            <w:t>com este problema</w:t>
          </w:r>
          <w:r w:rsidR="003012DA">
            <w:t xml:space="preserve"> temos como objetivo criar uma BD que otimize a gestão e armazenamento de dados da plataforma EVITAR. Potencializando a organização interna da plataforma, aumentando exponencialmente a sua eficiência e desempenho, de modo a melhorar a experiência do utilizador, assim como simplificar o desenvolvimento da plataforma. 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6348263"/>
          <w:r>
            <w:t>Motivação e Objetivos</w:t>
          </w:r>
          <w:bookmarkEnd w:id="10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D56B61D" w:rsidR="00D135DF" w:rsidRDefault="00D135DF" w:rsidP="00D135DF">
          <w:pPr>
            <w:spacing w:line="360" w:lineRule="auto"/>
          </w:pPr>
          <w:r>
            <w:t xml:space="preserve">Tendo em conta </w:t>
          </w:r>
          <w:r w:rsidR="003012DA">
            <w:t>este problema</w:t>
          </w:r>
          <w:r>
            <w:t xml:space="preserve">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3012DA">
            <w:t>Bases de Dados e 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</w:t>
          </w:r>
          <w:r w:rsidR="003012DA">
            <w:t>BD</w:t>
          </w:r>
          <w:r>
            <w:t xml:space="preserve">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6348264"/>
          <w:r>
            <w:t>Estrutura do Relatório</w:t>
          </w:r>
          <w:bookmarkEnd w:id="11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1AFD2E19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</w:t>
          </w:r>
          <w:bookmarkStart w:id="12" w:name="_1fob9te" w:colFirst="0" w:colLast="0"/>
          <w:bookmarkEnd w:id="12"/>
          <w:r w:rsidR="003012DA">
            <w:rPr>
              <w:sz w:val="22"/>
              <w:szCs w:val="22"/>
            </w:rPr>
            <w:t>encontra-se dividido em quatro secções principais, sendo a primeira o prólogo, seguida do desenho da BD (Conceptual, Lógico e Físico), avançando para o modelo físico de dados.</w:t>
          </w:r>
        </w:p>
        <w:p w14:paraId="679C5EA0" w14:textId="0BA3A50F" w:rsidR="003012DA" w:rsidRPr="00D135DF" w:rsidRDefault="003012DA" w:rsidP="003012D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3" w:name="_meaxu5uagfyf" w:colFirst="0" w:colLast="0"/>
          <w:bookmarkStart w:id="14" w:name="_Toc21684594"/>
          <w:bookmarkStart w:id="15" w:name="_Toc23808860"/>
          <w:bookmarkStart w:id="16" w:name="_Toc26348265"/>
          <w:bookmarkEnd w:id="13"/>
          <w:r w:rsidRPr="0053208C">
            <w:lastRenderedPageBreak/>
            <w:t>Definições, Acrónimos e Abreviaturas</w:t>
          </w:r>
          <w:bookmarkEnd w:id="14"/>
          <w:bookmarkEnd w:id="15"/>
          <w:bookmarkEnd w:id="16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0E18D479" w:rsidR="00D135DF" w:rsidRPr="0053208C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1C19ED40" w14:textId="28D2754B" w:rsidR="001D3C49" w:rsidRPr="0053208C" w:rsidRDefault="000F0913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E8C349A" w14:textId="7E0A9856" w:rsidR="00706B66" w:rsidRDefault="001D3C49" w:rsidP="001D3C49">
      <w:pPr>
        <w:pStyle w:val="Ttulo1"/>
        <w:numPr>
          <w:ilvl w:val="0"/>
          <w:numId w:val="2"/>
        </w:numPr>
      </w:pPr>
      <w:bookmarkStart w:id="17" w:name="_Toc26348268"/>
      <w:r>
        <w:lastRenderedPageBreak/>
        <w:t>Repositório GitHub</w:t>
      </w:r>
      <w:bookmarkEnd w:id="17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18" w:name="_Toc26348269"/>
      <w:r>
        <w:t>GitLab Project</w:t>
      </w:r>
      <w:bookmarkEnd w:id="18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19" w:name="_Toc26348270"/>
      <w:r>
        <w:t>SharePoint Team Site</w:t>
      </w:r>
      <w:bookmarkEnd w:id="19"/>
    </w:p>
    <w:p w14:paraId="0FC52C5E" w14:textId="1A43D85C" w:rsidR="001D3C49" w:rsidRDefault="001D3C49" w:rsidP="001D3C49"/>
    <w:p w14:paraId="2D1F1D57" w14:textId="494CAA0B" w:rsidR="00716B5B" w:rsidRDefault="000F0913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0" w:name="_Toc26348271"/>
      <w:r>
        <w:lastRenderedPageBreak/>
        <w:t>Bibliografia</w:t>
      </w:r>
      <w:bookmarkEnd w:id="20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1" w:name="_Toc26348272"/>
      <w:r>
        <w:lastRenderedPageBreak/>
        <w:t>Referências WWW</w:t>
      </w:r>
      <w:bookmarkEnd w:id="21"/>
    </w:p>
    <w:p w14:paraId="3AE58330" w14:textId="77777777" w:rsidR="006F2910" w:rsidRDefault="006F2910" w:rsidP="00123363"/>
    <w:p w14:paraId="76B02578" w14:textId="2CEA7DB6" w:rsidR="00123363" w:rsidRDefault="000F0913" w:rsidP="00123363">
      <w:hyperlink r:id="rId13" w:history="1">
        <w:r w:rsidR="00123363" w:rsidRPr="00FD70D7">
          <w:rPr>
            <w:rStyle w:val="Hiperligao"/>
          </w:rPr>
          <w:t>https://moodle.estg.ipp.pt/2017/</w:t>
        </w:r>
      </w:hyperlink>
    </w:p>
    <w:p w14:paraId="6199C8E0" w14:textId="11E69AA3" w:rsidR="001E6E28" w:rsidRPr="0095568F" w:rsidRDefault="000F0913" w:rsidP="006F2910">
      <w:hyperlink r:id="rId14" w:history="1">
        <w:r w:rsidR="00123363" w:rsidRPr="00FD70D7">
          <w:rPr>
            <w:rStyle w:val="Hiperligao"/>
          </w:rPr>
          <w:t>https://moodle.estg.ipp.pt/2018/</w:t>
        </w:r>
      </w:hyperlink>
      <w:bookmarkStart w:id="22" w:name="_GoBack"/>
      <w:bookmarkEnd w:id="22"/>
    </w:p>
    <w:sectPr w:rsidR="001E6E28" w:rsidRPr="0095568F" w:rsidSect="00413A2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3640" w14:textId="77777777" w:rsidR="008F27D0" w:rsidRDefault="008F27D0" w:rsidP="00413A2C">
      <w:pPr>
        <w:spacing w:after="0" w:line="240" w:lineRule="auto"/>
      </w:pPr>
      <w:r>
        <w:separator/>
      </w:r>
    </w:p>
  </w:endnote>
  <w:endnote w:type="continuationSeparator" w:id="0">
    <w:p w14:paraId="5C7BE5B2" w14:textId="77777777" w:rsidR="008F27D0" w:rsidRDefault="008F27D0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0F0913" w:rsidRDefault="000F091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0F0913" w:rsidRDefault="000F091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95568F" w:rsidRDefault="0095568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8014" w14:textId="77777777" w:rsidR="008F27D0" w:rsidRDefault="008F27D0" w:rsidP="00413A2C">
      <w:pPr>
        <w:spacing w:after="0" w:line="240" w:lineRule="auto"/>
      </w:pPr>
      <w:r>
        <w:separator/>
      </w:r>
    </w:p>
  </w:footnote>
  <w:footnote w:type="continuationSeparator" w:id="0">
    <w:p w14:paraId="0FCF40DB" w14:textId="77777777" w:rsidR="008F27D0" w:rsidRDefault="008F27D0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609C9A31" w:rsidR="000F0913" w:rsidRDefault="000F0913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EVITAR DATABASE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0F0913" w:rsidRDefault="000F09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F0913"/>
    <w:rsid w:val="0010198C"/>
    <w:rsid w:val="00123363"/>
    <w:rsid w:val="001D3C49"/>
    <w:rsid w:val="001E4EAF"/>
    <w:rsid w:val="001E6E28"/>
    <w:rsid w:val="00261F00"/>
    <w:rsid w:val="0026690A"/>
    <w:rsid w:val="003012DA"/>
    <w:rsid w:val="0030525B"/>
    <w:rsid w:val="00413A2C"/>
    <w:rsid w:val="00447F6A"/>
    <w:rsid w:val="00461825"/>
    <w:rsid w:val="0053208C"/>
    <w:rsid w:val="005677C4"/>
    <w:rsid w:val="006C4BF1"/>
    <w:rsid w:val="006F2910"/>
    <w:rsid w:val="00706B66"/>
    <w:rsid w:val="00716B5B"/>
    <w:rsid w:val="00723688"/>
    <w:rsid w:val="008F27D0"/>
    <w:rsid w:val="008F2B57"/>
    <w:rsid w:val="0095568F"/>
    <w:rsid w:val="00A15E19"/>
    <w:rsid w:val="00A657EE"/>
    <w:rsid w:val="00A910DC"/>
    <w:rsid w:val="00B95B24"/>
    <w:rsid w:val="00C02B8A"/>
    <w:rsid w:val="00CA6A15"/>
    <w:rsid w:val="00D135DF"/>
    <w:rsid w:val="00E31EB2"/>
    <w:rsid w:val="00F04564"/>
    <w:rsid w:val="00FC35A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estg.ipp.pt/2017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odle.estg.ipp.pt/201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6A013F"/>
    <w:rsid w:val="007F4F9A"/>
    <w:rsid w:val="008E74B7"/>
    <w:rsid w:val="009C2D5F"/>
    <w:rsid w:val="00B4377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E516D-A5BB-426D-AF9D-043669B1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VITAR DATABASE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VITAR DATABASE</dc:title>
  <dc:subject>Documento de Discriminação e Especificação do Ciclo de Vida da Base de Dados EVITAR DATABASE</dc:subject>
  <dc:creator>EVITAR</dc:creator>
  <cp:keywords/>
  <dc:description/>
  <cp:lastModifiedBy>Vitor Santos</cp:lastModifiedBy>
  <cp:revision>4</cp:revision>
  <cp:lastPrinted>2019-11-06T13:17:00Z</cp:lastPrinted>
  <dcterms:created xsi:type="dcterms:W3CDTF">2019-12-04T10:31:00Z</dcterms:created>
  <dcterms:modified xsi:type="dcterms:W3CDTF">2019-12-04T10:46:00Z</dcterms:modified>
</cp:coreProperties>
</file>